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E9F8D" w14:textId="66F8CEF4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</w:t>
      </w:r>
      <w:r w:rsidR="009A6685">
        <w:t xml:space="preserve">2026 </w:t>
      </w:r>
    </w:p>
    <w:p w14:paraId="4FCBC927" w14:textId="1C7DC95A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9F0AC3">
        <w:rPr>
          <w:rFonts w:ascii="Arial" w:hAnsi="Arial" w:cs="Arial"/>
          <w:b/>
          <w:bCs/>
        </w:rPr>
        <w:t>DI2026</w:t>
      </w:r>
      <w:r w:rsidR="009F0AC3" w:rsidRPr="009F0AC3">
        <w:rPr>
          <w:rFonts w:ascii="Arial" w:hAnsi="Arial" w:cs="Arial"/>
          <w:b/>
          <w:bCs/>
        </w:rPr>
        <w:t>–</w:t>
      </w:r>
      <w:r w:rsidR="00E56F14">
        <w:rPr>
          <w:rFonts w:ascii="Arial" w:hAnsi="Arial" w:cs="Arial"/>
          <w:b/>
          <w:bCs/>
        </w:rPr>
        <w:t>33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5039FD0A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9A6685">
        <w:rPr>
          <w:i/>
        </w:rPr>
        <w:t>2026</w:t>
      </w:r>
      <w:r w:rsidR="00A77F0E" w:rsidRPr="00A77F0E">
        <w:rPr>
          <w:i/>
        </w:rPr>
        <w:t>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36CDC8F1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</w:t>
      </w:r>
      <w:r w:rsidR="009F0AC3">
        <w:t xml:space="preserve">2026 </w:t>
      </w:r>
      <w:r>
        <w:t xml:space="preserve">to </w:t>
      </w:r>
      <w:r w:rsidRPr="0068327E">
        <w:t>b</w:t>
      </w:r>
      <w:r w:rsidRPr="00E81020">
        <w:t xml:space="preserve">e </w:t>
      </w:r>
      <w:r w:rsidR="00E81020">
        <w:t>$1,587</w:t>
      </w:r>
      <w:r w:rsidR="00BB6648" w:rsidRPr="00E81020">
        <w:t xml:space="preserve"> </w:t>
      </w:r>
      <w:r w:rsidRPr="00E81020">
        <w:t>per</w:t>
      </w:r>
      <w:r w:rsidRPr="0099474C">
        <w:t xml:space="preserve"> kilometre of network</w:t>
      </w:r>
      <w:r w:rsidR="00B546CB">
        <w:t xml:space="preserve"> facility</w:t>
      </w:r>
      <w:r w:rsidRPr="0099474C">
        <w:t xml:space="preserve">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7324D998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9F0AC3">
        <w:rPr>
          <w:i/>
        </w:rPr>
        <w:t>2025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9F0AC3">
        <w:t>DI2025-34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F753983" w:rsidR="00D47F13" w:rsidRDefault="00A25221" w:rsidP="00232478">
      <w:pPr>
        <w:tabs>
          <w:tab w:val="left" w:pos="4320"/>
        </w:tabs>
        <w:spacing w:before="720"/>
      </w:pPr>
      <w:r>
        <w:t>Rachel Stephen-Smith</w:t>
      </w:r>
      <w:r w:rsidR="0003218D">
        <w:t xml:space="preserve"> MLA</w:t>
      </w:r>
    </w:p>
    <w:bookmarkEnd w:id="0"/>
    <w:p w14:paraId="74E9C935" w14:textId="2DA88D6F" w:rsidR="00042D22" w:rsidRDefault="00A25221" w:rsidP="001F73B7">
      <w:pPr>
        <w:tabs>
          <w:tab w:val="left" w:pos="4320"/>
        </w:tabs>
      </w:pPr>
      <w:r>
        <w:t>Minister for Finance</w:t>
      </w:r>
    </w:p>
    <w:p w14:paraId="47D8FEFF" w14:textId="0EF180CA" w:rsidR="00EB1EE4" w:rsidRDefault="006B2A0F" w:rsidP="001F73B7">
      <w:pPr>
        <w:tabs>
          <w:tab w:val="left" w:pos="4320"/>
        </w:tabs>
      </w:pPr>
      <w:r>
        <w:t xml:space="preserve">27 </w:t>
      </w:r>
      <w:r w:rsidR="00D17FE7">
        <w:t>March</w:t>
      </w:r>
      <w:r w:rsidR="00A04972">
        <w:t xml:space="preserve"> </w:t>
      </w:r>
      <w:r w:rsidR="009A6685">
        <w:t>2026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26C7" w14:textId="77777777" w:rsidR="00990076" w:rsidRDefault="00990076" w:rsidP="00F10CB2">
      <w:r>
        <w:separator/>
      </w:r>
    </w:p>
  </w:endnote>
  <w:endnote w:type="continuationSeparator" w:id="0">
    <w:p w14:paraId="77400945" w14:textId="77777777" w:rsidR="00990076" w:rsidRDefault="0099007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0F12" w14:textId="77777777" w:rsidR="00F661F7" w:rsidRDefault="00F66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1C6" w14:textId="44AAD08A" w:rsidR="00F661F7" w:rsidRPr="00F661F7" w:rsidRDefault="00F661F7" w:rsidP="00F661F7">
    <w:pPr>
      <w:pStyle w:val="Footer"/>
      <w:jc w:val="center"/>
      <w:rPr>
        <w:rFonts w:cs="Arial"/>
        <w:sz w:val="14"/>
      </w:rPr>
    </w:pPr>
    <w:r w:rsidRPr="00F661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254E" w14:textId="77777777" w:rsidR="00F661F7" w:rsidRDefault="00F6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E365" w14:textId="77777777" w:rsidR="00990076" w:rsidRDefault="00990076" w:rsidP="00F10CB2">
      <w:r>
        <w:separator/>
      </w:r>
    </w:p>
  </w:footnote>
  <w:footnote w:type="continuationSeparator" w:id="0">
    <w:p w14:paraId="51A578BD" w14:textId="77777777" w:rsidR="00990076" w:rsidRDefault="0099007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01741" w14:textId="77777777" w:rsidR="00F661F7" w:rsidRDefault="00F66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3BFC" w14:textId="77777777" w:rsidR="00F661F7" w:rsidRDefault="00F66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AEC8" w14:textId="77777777" w:rsidR="00F661F7" w:rsidRDefault="00F6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7644547">
    <w:abstractNumId w:val="2"/>
  </w:num>
  <w:num w:numId="2" w16cid:durableId="1278876660">
    <w:abstractNumId w:val="0"/>
  </w:num>
  <w:num w:numId="3" w16cid:durableId="1472749199">
    <w:abstractNumId w:val="3"/>
  </w:num>
  <w:num w:numId="4" w16cid:durableId="867184316">
    <w:abstractNumId w:val="8"/>
  </w:num>
  <w:num w:numId="5" w16cid:durableId="887498065">
    <w:abstractNumId w:val="9"/>
  </w:num>
  <w:num w:numId="6" w16cid:durableId="1489057938">
    <w:abstractNumId w:val="1"/>
  </w:num>
  <w:num w:numId="7" w16cid:durableId="1721783114">
    <w:abstractNumId w:val="6"/>
  </w:num>
  <w:num w:numId="8" w16cid:durableId="1241989477">
    <w:abstractNumId w:val="7"/>
  </w:num>
  <w:num w:numId="9" w16cid:durableId="2076708206">
    <w:abstractNumId w:val="5"/>
  </w:num>
  <w:num w:numId="10" w16cid:durableId="46540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1867"/>
    <w:rsid w:val="00013DD0"/>
    <w:rsid w:val="0001497F"/>
    <w:rsid w:val="00020A3D"/>
    <w:rsid w:val="00022B16"/>
    <w:rsid w:val="0003218D"/>
    <w:rsid w:val="00042D22"/>
    <w:rsid w:val="000731BD"/>
    <w:rsid w:val="00094AD6"/>
    <w:rsid w:val="000A1A69"/>
    <w:rsid w:val="000A1FCE"/>
    <w:rsid w:val="000F74EE"/>
    <w:rsid w:val="0010107E"/>
    <w:rsid w:val="00131F5E"/>
    <w:rsid w:val="00142CF4"/>
    <w:rsid w:val="001629B8"/>
    <w:rsid w:val="00183B94"/>
    <w:rsid w:val="00185139"/>
    <w:rsid w:val="00194AC7"/>
    <w:rsid w:val="00195D29"/>
    <w:rsid w:val="001C4C3A"/>
    <w:rsid w:val="001F488D"/>
    <w:rsid w:val="001F5A34"/>
    <w:rsid w:val="001F73B7"/>
    <w:rsid w:val="00205A80"/>
    <w:rsid w:val="002123C8"/>
    <w:rsid w:val="00221687"/>
    <w:rsid w:val="00232478"/>
    <w:rsid w:val="00263641"/>
    <w:rsid w:val="002A11DB"/>
    <w:rsid w:val="002A5FB7"/>
    <w:rsid w:val="002C1AB7"/>
    <w:rsid w:val="002F3EE6"/>
    <w:rsid w:val="0032099A"/>
    <w:rsid w:val="00342813"/>
    <w:rsid w:val="0037207B"/>
    <w:rsid w:val="003A7E78"/>
    <w:rsid w:val="003D709D"/>
    <w:rsid w:val="003F2447"/>
    <w:rsid w:val="004668D8"/>
    <w:rsid w:val="0047098C"/>
    <w:rsid w:val="004A51DC"/>
    <w:rsid w:val="004A7AA4"/>
    <w:rsid w:val="004B459D"/>
    <w:rsid w:val="004D17F6"/>
    <w:rsid w:val="004F40D2"/>
    <w:rsid w:val="00500D57"/>
    <w:rsid w:val="00515453"/>
    <w:rsid w:val="00524B2B"/>
    <w:rsid w:val="00526A6E"/>
    <w:rsid w:val="005611DC"/>
    <w:rsid w:val="00566BC9"/>
    <w:rsid w:val="00595125"/>
    <w:rsid w:val="00596895"/>
    <w:rsid w:val="005A1395"/>
    <w:rsid w:val="005A2A97"/>
    <w:rsid w:val="005A67AB"/>
    <w:rsid w:val="005B0BA5"/>
    <w:rsid w:val="005C4383"/>
    <w:rsid w:val="005C5B10"/>
    <w:rsid w:val="005D38D8"/>
    <w:rsid w:val="005E60A2"/>
    <w:rsid w:val="00610F30"/>
    <w:rsid w:val="00627F0C"/>
    <w:rsid w:val="00631B29"/>
    <w:rsid w:val="0064531A"/>
    <w:rsid w:val="0065139E"/>
    <w:rsid w:val="00657017"/>
    <w:rsid w:val="00667281"/>
    <w:rsid w:val="00680521"/>
    <w:rsid w:val="0068327E"/>
    <w:rsid w:val="006A61F3"/>
    <w:rsid w:val="006A7017"/>
    <w:rsid w:val="006B2A0F"/>
    <w:rsid w:val="006C14C9"/>
    <w:rsid w:val="006D3B12"/>
    <w:rsid w:val="00704DC3"/>
    <w:rsid w:val="0072003E"/>
    <w:rsid w:val="00725A3C"/>
    <w:rsid w:val="007278A4"/>
    <w:rsid w:val="00737468"/>
    <w:rsid w:val="00774A67"/>
    <w:rsid w:val="007C7A41"/>
    <w:rsid w:val="007D6840"/>
    <w:rsid w:val="007F5D42"/>
    <w:rsid w:val="00826850"/>
    <w:rsid w:val="00896080"/>
    <w:rsid w:val="008B0DAA"/>
    <w:rsid w:val="008C4844"/>
    <w:rsid w:val="008C608A"/>
    <w:rsid w:val="008F6512"/>
    <w:rsid w:val="00907239"/>
    <w:rsid w:val="0092371E"/>
    <w:rsid w:val="009329BD"/>
    <w:rsid w:val="00945B0E"/>
    <w:rsid w:val="00990076"/>
    <w:rsid w:val="0099474C"/>
    <w:rsid w:val="009A4F80"/>
    <w:rsid w:val="009A6685"/>
    <w:rsid w:val="009C132E"/>
    <w:rsid w:val="009C3EE6"/>
    <w:rsid w:val="009E0C43"/>
    <w:rsid w:val="009F0AC3"/>
    <w:rsid w:val="00A04972"/>
    <w:rsid w:val="00A0585C"/>
    <w:rsid w:val="00A14A72"/>
    <w:rsid w:val="00A25221"/>
    <w:rsid w:val="00A4194B"/>
    <w:rsid w:val="00A41E38"/>
    <w:rsid w:val="00A77F0E"/>
    <w:rsid w:val="00A8048F"/>
    <w:rsid w:val="00A85A4D"/>
    <w:rsid w:val="00AD57FA"/>
    <w:rsid w:val="00B0204C"/>
    <w:rsid w:val="00B257D6"/>
    <w:rsid w:val="00B30B9A"/>
    <w:rsid w:val="00B3115C"/>
    <w:rsid w:val="00B32384"/>
    <w:rsid w:val="00B35C33"/>
    <w:rsid w:val="00B452E0"/>
    <w:rsid w:val="00B528DD"/>
    <w:rsid w:val="00B546CB"/>
    <w:rsid w:val="00B66F1A"/>
    <w:rsid w:val="00B812D5"/>
    <w:rsid w:val="00BA263A"/>
    <w:rsid w:val="00BA52F5"/>
    <w:rsid w:val="00BB241F"/>
    <w:rsid w:val="00BB6648"/>
    <w:rsid w:val="00BC320B"/>
    <w:rsid w:val="00BD3214"/>
    <w:rsid w:val="00BE21FF"/>
    <w:rsid w:val="00BF0BB5"/>
    <w:rsid w:val="00BF3AFA"/>
    <w:rsid w:val="00BF754B"/>
    <w:rsid w:val="00C0372E"/>
    <w:rsid w:val="00C2782B"/>
    <w:rsid w:val="00C41B1B"/>
    <w:rsid w:val="00C5188B"/>
    <w:rsid w:val="00C70738"/>
    <w:rsid w:val="00C93F72"/>
    <w:rsid w:val="00CA5FB7"/>
    <w:rsid w:val="00CA66D2"/>
    <w:rsid w:val="00CD4E55"/>
    <w:rsid w:val="00CD5103"/>
    <w:rsid w:val="00D04F04"/>
    <w:rsid w:val="00D17FE7"/>
    <w:rsid w:val="00D47F13"/>
    <w:rsid w:val="00D752F0"/>
    <w:rsid w:val="00D87FA6"/>
    <w:rsid w:val="00DC4920"/>
    <w:rsid w:val="00DD662D"/>
    <w:rsid w:val="00DD77BF"/>
    <w:rsid w:val="00DE371D"/>
    <w:rsid w:val="00E05E90"/>
    <w:rsid w:val="00E35E73"/>
    <w:rsid w:val="00E56F14"/>
    <w:rsid w:val="00E6186B"/>
    <w:rsid w:val="00E64638"/>
    <w:rsid w:val="00E75330"/>
    <w:rsid w:val="00E81020"/>
    <w:rsid w:val="00E97143"/>
    <w:rsid w:val="00EA34EE"/>
    <w:rsid w:val="00EA6B72"/>
    <w:rsid w:val="00EB1EE4"/>
    <w:rsid w:val="00EB23CA"/>
    <w:rsid w:val="00EC38CE"/>
    <w:rsid w:val="00EE558E"/>
    <w:rsid w:val="00F10CB2"/>
    <w:rsid w:val="00F11E1F"/>
    <w:rsid w:val="00F15AC3"/>
    <w:rsid w:val="00F33214"/>
    <w:rsid w:val="00F36A62"/>
    <w:rsid w:val="00F42EA2"/>
    <w:rsid w:val="00F436E5"/>
    <w:rsid w:val="00F523CF"/>
    <w:rsid w:val="00F53F7E"/>
    <w:rsid w:val="00F661F7"/>
    <w:rsid w:val="00F9685C"/>
    <w:rsid w:val="00FB5A64"/>
    <w:rsid w:val="00FD4DCC"/>
    <w:rsid w:val="00FD75FD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F48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623CEE-6178-4D38-8D3F-B0E3ABF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75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4T23:37:00Z</cp:lastPrinted>
  <dcterms:created xsi:type="dcterms:W3CDTF">2026-03-29T22:07:00Z</dcterms:created>
  <dcterms:modified xsi:type="dcterms:W3CDTF">2026-03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07-02T01:10:04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33062294-96db-4308-91de-d42193b1dd06</vt:lpwstr>
  </property>
  <property fmtid="{D5CDD505-2E9C-101B-9397-08002B2CF9AE}" pid="15" name="MSIP_Label_69af8531-eb46-4968-8cb3-105d2f5ea87e_ContentBits">
    <vt:lpwstr>0</vt:lpwstr>
  </property>
</Properties>
</file>